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5C1630" w:rsidRDefault="009E3091" w:rsidP="00B52497">
      <w:pPr>
        <w:adjustRightInd/>
        <w:jc w:val="center"/>
        <w:rPr>
          <w:rFonts w:ascii="HGPｺﾞｼｯｸM" w:eastAsia="HGPｺﾞｼｯｸM" w:hAnsi="Times New Roman" w:cs="Times New Roman"/>
          <w:color w:val="auto"/>
          <w:sz w:val="28"/>
          <w:szCs w:val="28"/>
        </w:rPr>
      </w:pPr>
      <w:r>
        <w:rPr>
          <w:rFonts w:ascii="HGPｺﾞｼｯｸM" w:eastAsia="HGPｺﾞｼｯｸM" w:hAnsi="Times New Roman" w:cs="Times New Roman" w:hint="eastAsia"/>
        </w:rPr>
        <w:t xml:space="preserve">　　　</w:t>
      </w:r>
      <w:r w:rsidRPr="005C1630">
        <w:rPr>
          <w:rFonts w:ascii="HGPｺﾞｼｯｸM" w:eastAsia="HGPｺﾞｼｯｸM" w:hAnsi="Times New Roman" w:cs="Times New Roman" w:hint="eastAsia"/>
          <w:color w:val="auto"/>
        </w:rPr>
        <w:t xml:space="preserve">　　　　　　　　　　　　　　　　　　　　　　　　　　　　　　　　　　　　　　　　　　　　　　　　　　　　　　　</w:t>
      </w:r>
      <w:r w:rsidR="00AA4964" w:rsidRPr="005C1630">
        <w:rPr>
          <w:rFonts w:ascii="HGPｺﾞｼｯｸM" w:eastAsia="HGPｺﾞｼｯｸM" w:hAnsi="Times New Roman" w:cs="Times New Roman" w:hint="eastAsia"/>
          <w:color w:val="auto"/>
          <w:sz w:val="28"/>
          <w:szCs w:val="28"/>
          <w:bdr w:val="single" w:sz="4" w:space="0" w:color="auto"/>
        </w:rPr>
        <w:t>資料３</w:t>
      </w:r>
    </w:p>
    <w:p w:rsidR="00723E7F" w:rsidRPr="005C1630" w:rsidRDefault="00723E7F" w:rsidP="00B52497">
      <w:pPr>
        <w:adjustRightInd/>
        <w:jc w:val="center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z w:val="24"/>
          <w:szCs w:val="24"/>
        </w:rPr>
        <w:t>（　様　式　）</w:t>
      </w: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Times New Roman" w:hint="eastAsia"/>
          <w:color w:val="auto"/>
          <w:sz w:val="24"/>
          <w:szCs w:val="24"/>
        </w:rPr>
        <w:t xml:space="preserve">                                </w:t>
      </w: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FB016D" w:rsidRPr="005C1630" w:rsidRDefault="00FB016D" w:rsidP="00B52497">
      <w:pPr>
        <w:adjustRightInd/>
        <w:jc w:val="center"/>
        <w:rPr>
          <w:rFonts w:ascii="HGPｺﾞｼｯｸM" w:eastAsia="HGPｺﾞｼｯｸM" w:hAnsi="ＭＳ ゴシック"/>
          <w:b/>
          <w:color w:val="auto"/>
          <w:sz w:val="40"/>
          <w:szCs w:val="40"/>
        </w:rPr>
      </w:pPr>
      <w:r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「十勝</w:t>
      </w:r>
      <w:r w:rsidR="00AA252F"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・</w:t>
      </w:r>
      <w:r w:rsidR="0095259B"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アドベンチャートラベル</w:t>
      </w:r>
      <w:r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推進事業」</w:t>
      </w:r>
    </w:p>
    <w:p w:rsidR="00723E7F" w:rsidRPr="005C1630" w:rsidRDefault="00FB016D" w:rsidP="00B52497">
      <w:pPr>
        <w:adjustRightInd/>
        <w:jc w:val="center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委託業務</w:t>
      </w: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B2250" w:rsidRPr="005C1630" w:rsidRDefault="007B2250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454D84" w:rsidRPr="005C1630" w:rsidRDefault="00723E7F" w:rsidP="00B52497">
      <w:pPr>
        <w:adjustRightInd/>
        <w:jc w:val="center"/>
        <w:rPr>
          <w:rFonts w:ascii="HGPｺﾞｼｯｸM" w:eastAsia="HGPｺﾞｼｯｸM" w:hAnsi="Times New Roman" w:cs="ＭＳ ゴシック"/>
          <w:b/>
          <w:bCs/>
          <w:color w:val="auto"/>
          <w:sz w:val="80"/>
          <w:szCs w:val="80"/>
        </w:rPr>
      </w:pPr>
      <w:r w:rsidRPr="005C1630">
        <w:rPr>
          <w:rFonts w:ascii="HGPｺﾞｼｯｸM" w:eastAsia="HGPｺﾞｼｯｸM" w:hAnsi="Times New Roman" w:cs="ＭＳ ゴシック" w:hint="eastAsia"/>
          <w:b/>
          <w:bCs/>
          <w:color w:val="auto"/>
          <w:spacing w:val="182"/>
          <w:sz w:val="80"/>
          <w:szCs w:val="80"/>
        </w:rPr>
        <w:t>企画提案</w:t>
      </w:r>
      <w:r w:rsidRPr="005C1630">
        <w:rPr>
          <w:rFonts w:ascii="HGPｺﾞｼｯｸM" w:eastAsia="HGPｺﾞｼｯｸM" w:hAnsi="Times New Roman" w:cs="ＭＳ ゴシック" w:hint="eastAsia"/>
          <w:b/>
          <w:bCs/>
          <w:color w:val="auto"/>
          <w:sz w:val="80"/>
          <w:szCs w:val="80"/>
        </w:rPr>
        <w:t>書</w:t>
      </w:r>
    </w:p>
    <w:p w:rsidR="00723E7F" w:rsidRPr="005C1630" w:rsidRDefault="00723E7F" w:rsidP="00B52497">
      <w:pPr>
        <w:adjustRightInd/>
        <w:jc w:val="center"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B2250" w:rsidRPr="005C1630" w:rsidRDefault="007B2250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EF601F" w:rsidRPr="005C1630" w:rsidRDefault="00EF601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EF601F" w:rsidRPr="005C1630" w:rsidRDefault="00EF601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890882" w:rsidRPr="005C1630" w:rsidRDefault="00890882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Times New Roman" w:hint="eastAsia"/>
          <w:color w:val="auto"/>
          <w:sz w:val="24"/>
          <w:szCs w:val="24"/>
        </w:rPr>
        <w:t xml:space="preserve">     </w:t>
      </w:r>
      <w:r w:rsidRPr="005C1630">
        <w:rPr>
          <w:rFonts w:ascii="HGPｺﾞｼｯｸM" w:eastAsia="HGPｺﾞｼｯｸM" w:hAnsi="Times New Roman" w:cs="Times New Roman" w:hint="eastAsia"/>
          <w:b/>
          <w:bCs/>
          <w:color w:val="auto"/>
          <w:sz w:val="34"/>
          <w:szCs w:val="34"/>
        </w:rPr>
        <w:t xml:space="preserve"> </w:t>
      </w:r>
      <w:r w:rsidRPr="005C1630">
        <w:rPr>
          <w:rFonts w:ascii="HGPｺﾞｼｯｸM" w:eastAsia="HGPｺﾞｼｯｸM" w:hAnsi="Times New Roman" w:cs="ＭＳ ゴシック" w:hint="eastAsia"/>
          <w:b/>
          <w:bCs/>
          <w:color w:val="auto"/>
          <w:spacing w:val="-2"/>
          <w:sz w:val="34"/>
          <w:szCs w:val="34"/>
        </w:rPr>
        <w:t>企画提案者名</w:t>
      </w:r>
    </w:p>
    <w:p w:rsidR="00723E7F" w:rsidRPr="005C1630" w:rsidRDefault="00B52497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C93A32" w:rsidRPr="005C1630" w:rsidRDefault="00C93A32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C93A32" w:rsidRPr="005C1630" w:rsidRDefault="00C93A32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9220C" w:rsidRPr="005C1630" w:rsidRDefault="0079220C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2D0B44" w:rsidRPr="005C1630" w:rsidRDefault="002D0B44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2D0B44" w:rsidRPr="005C1630" w:rsidRDefault="002D0B44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15128A" w:rsidP="00B52497">
      <w:pPr>
        <w:adjustRightInd/>
        <w:spacing w:line="360" w:lineRule="auto"/>
        <w:rPr>
          <w:rFonts w:ascii="HGPｺﾞｼｯｸM" w:eastAsia="HGPｺﾞｼｯｸM" w:hAnsiTheme="majorEastAsia" w:cs="Times New Roman"/>
          <w:color w:val="auto"/>
          <w:sz w:val="22"/>
          <w:szCs w:val="22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１　会社(法人)</w:t>
      </w:r>
      <w:r w:rsidR="00723E7F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5C1630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</w:rPr>
              <w:t>会  社  名</w:t>
            </w:r>
          </w:p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84"/>
                <w:sz w:val="22"/>
                <w:szCs w:val="22"/>
              </w:rPr>
              <w:t>所在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16"/>
                <w:sz w:val="22"/>
                <w:szCs w:val="22"/>
              </w:rPr>
              <w:t>代表者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16"/>
                <w:sz w:val="22"/>
                <w:szCs w:val="22"/>
              </w:rPr>
              <w:t>資本金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16"/>
                <w:sz w:val="22"/>
                <w:szCs w:val="22"/>
              </w:rPr>
              <w:t>設立時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</w:pPr>
            <w:r w:rsidRPr="005C1630">
              <w:rPr>
                <w:rFonts w:ascii="HGPｺﾞｼｯｸM" w:eastAsia="HGPｺﾞｼｯｸM" w:hint="eastAsia"/>
                <w:color w:val="auto"/>
              </w:rPr>
              <w:br w:type="page"/>
            </w:r>
            <w:r w:rsidR="00723E7F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過去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3</w:t>
            </w:r>
            <w:r w:rsidR="00723E7F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の</w:t>
            </w:r>
          </w:p>
          <w:p w:rsidR="00723E7F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95259B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 w:rsidR="00F47C07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３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（20</w:t>
            </w:r>
            <w:r w:rsidR="00F47C07"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  <w:t>21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95259B" w:rsidP="00482776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 w:rsidR="00F47C07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４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（</w:t>
            </w:r>
            <w:r w:rsidR="00F47C07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2022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482776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 w:rsidR="00F47C07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５</w:t>
            </w:r>
            <w:r w:rsidR="00723E7F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  <w:r w:rsidR="00330BB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（</w:t>
            </w:r>
            <w:r w:rsidR="00F47C07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2023</w:t>
            </w:r>
            <w:r w:rsidR="00330BB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5C1630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14"/>
          <w:sz w:val="22"/>
          <w:szCs w:val="22"/>
        </w:rPr>
        <w:t>【参</w:t>
      </w:r>
      <w:r w:rsidRPr="005C1630">
        <w:rPr>
          <w:rFonts w:ascii="HGPｺﾞｼｯｸM" w:eastAsia="HGPｺﾞｼｯｸM" w:hAnsi="ＭＳ ゴシック" w:cs="ＭＳ ゴシック" w:hint="eastAsia"/>
          <w:color w:val="auto"/>
          <w:sz w:val="22"/>
          <w:szCs w:val="22"/>
        </w:rPr>
        <w:t xml:space="preserve">  </w:t>
      </w:r>
      <w:r w:rsidRPr="005C1630">
        <w:rPr>
          <w:rFonts w:ascii="HGPｺﾞｼｯｸM" w:eastAsia="HGPｺﾞｼｯｸM" w:hAnsi="Times New Roman" w:cs="ＭＳ ゴシック" w:hint="eastAsia"/>
          <w:color w:val="auto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5C1630" w:rsidRPr="005C1630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016D" w:rsidRPr="005C1630" w:rsidRDefault="00FB016D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z w:val="22"/>
                <w:szCs w:val="22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z w:val="22"/>
                <w:szCs w:val="22"/>
              </w:rPr>
              <w:t>官公庁の</w:t>
            </w:r>
          </w:p>
          <w:p w:rsidR="00FB016D" w:rsidRPr="005C1630" w:rsidRDefault="00FB016D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16D" w:rsidRPr="005C1630" w:rsidRDefault="00F47C07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３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（20</w:t>
            </w:r>
            <w:r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  <w:t>21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16D" w:rsidRPr="005C1630" w:rsidRDefault="00F47C07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４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（</w:t>
            </w:r>
            <w:r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2022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16D" w:rsidRPr="005C1630" w:rsidRDefault="00F47C07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５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（</w:t>
            </w:r>
            <w:r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2023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</w:tr>
      <w:tr w:rsidR="00FB016D" w:rsidRPr="005C1630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6D" w:rsidRPr="005C1630" w:rsidRDefault="00FB016D" w:rsidP="00FB016D">
            <w:pPr>
              <w:overflowPunct/>
              <w:autoSpaceDE w:val="0"/>
              <w:autoSpaceDN w:val="0"/>
              <w:textAlignment w:val="auto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6D" w:rsidRPr="005C1630" w:rsidRDefault="00FB016D" w:rsidP="00FB016D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6D" w:rsidRPr="005C1630" w:rsidRDefault="00FB016D" w:rsidP="00FB016D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6D" w:rsidRPr="005C1630" w:rsidRDefault="00FB016D" w:rsidP="00FB016D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5C1630" w:rsidRPr="005C1630" w:rsidTr="00DF2B49">
        <w:trPr>
          <w:trHeight w:val="267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Pr="005C1630" w:rsidRDefault="00FB016D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pacing w:val="2"/>
                <w:sz w:val="22"/>
                <w:szCs w:val="22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道の令和</w:t>
            </w:r>
            <w:r w:rsidR="00F47C07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５</w:t>
            </w:r>
            <w:r w:rsidR="00B52497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年度</w:t>
            </w:r>
          </w:p>
          <w:p w:rsidR="00B52497" w:rsidRPr="005C1630" w:rsidRDefault="00330BBB" w:rsidP="00330BBB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（</w:t>
            </w:r>
            <w:r w:rsidR="00F47C07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202</w:t>
            </w:r>
            <w:r w:rsidR="00F47C07">
              <w:rPr>
                <w:rFonts w:ascii="HGPｺﾞｼｯｸM" w:eastAsia="HGPｺﾞｼｯｸM" w:hAnsi="Times New Roman" w:cs="ＭＳ ゴシック"/>
                <w:color w:val="auto"/>
                <w:spacing w:val="2"/>
                <w:sz w:val="22"/>
                <w:szCs w:val="22"/>
              </w:rPr>
              <w:t>3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年度）</w:t>
            </w:r>
            <w:r w:rsidR="00B52497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0"/>
                <w:szCs w:val="20"/>
              </w:rPr>
              <w:t>落札件数</w:t>
            </w:r>
          </w:p>
        </w:tc>
      </w:tr>
      <w:tr w:rsidR="005C1630" w:rsidRPr="005C1630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  <w:tr w:rsidR="00B52497" w:rsidRPr="005C1630" w:rsidTr="00DF2715">
        <w:trPr>
          <w:trHeight w:val="558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641336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上記のうち経済</w:t>
            </w:r>
            <w:r w:rsidR="00B52497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5C1630" w:rsidRDefault="00B52497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spacing w:line="360" w:lineRule="auto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5C1630" w:rsidRPr="005C1630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業務担当者</w:t>
            </w:r>
          </w:p>
        </w:tc>
      </w:tr>
      <w:tr w:rsidR="005C1630" w:rsidRPr="005C1630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</w:tc>
      </w:tr>
      <w:tr w:rsidR="005C1630" w:rsidRPr="005C1630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</w:tc>
      </w:tr>
      <w:tr w:rsidR="005C1630" w:rsidRPr="005C1630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</w:tc>
      </w:tr>
      <w:tr w:rsidR="005C1630" w:rsidRPr="005C1630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5C1630" w:rsidRDefault="00723E7F" w:rsidP="00B52497">
      <w:pPr>
        <w:adjustRightInd/>
        <w:ind w:leftChars="100" w:left="210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※</w:t>
      </w:r>
      <w:r w:rsidR="00B52497"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 xml:space="preserve"> </w:t>
      </w: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当業務を実際に担当することとなる方について記載してください。</w:t>
      </w:r>
    </w:p>
    <w:p w:rsidR="00034CC6" w:rsidRPr="005C1630" w:rsidRDefault="00723E7F" w:rsidP="007314CD">
      <w:pPr>
        <w:adjustRightInd/>
        <w:ind w:leftChars="250" w:left="525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業務担当者が</w:t>
      </w:r>
      <w:r w:rsidR="00B52497"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3</w:t>
      </w: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名以上いる場合は、本様式を修正の上、全員分を記載してください</w:t>
      </w: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4"/>
          <w:szCs w:val="24"/>
        </w:rPr>
        <w:t>。</w:t>
      </w:r>
    </w:p>
    <w:p w:rsidR="00034CC6" w:rsidRPr="005C1630" w:rsidRDefault="00034CC6" w:rsidP="00034CC6">
      <w:pPr>
        <w:adjustRightInd/>
        <w:spacing w:line="360" w:lineRule="auto"/>
        <w:rPr>
          <w:rFonts w:ascii="HGPｺﾞｼｯｸM" w:eastAsia="HGPｺﾞｼｯｸM" w:hAnsiTheme="majorEastAsia" w:cs="Times New Roman"/>
          <w:color w:val="auto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３　業務実施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034CC6" w:rsidRPr="005C1630" w:rsidTr="00041C0C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C6" w:rsidRPr="005C1630" w:rsidRDefault="00034CC6" w:rsidP="001F119D">
            <w:pPr>
              <w:pStyle w:val="Word"/>
              <w:rPr>
                <w:rFonts w:ascii="HGPｺﾞｼｯｸM" w:eastAsia="HGPｺﾞｼｯｸM" w:hAnsi="Times New Roman" w:cs="Times New Roman" w:hint="default"/>
                <w:color w:val="auto"/>
              </w:rPr>
            </w:pPr>
          </w:p>
        </w:tc>
      </w:tr>
    </w:tbl>
    <w:p w:rsidR="00034CC6" w:rsidRPr="005C1630" w:rsidRDefault="00034CC6" w:rsidP="00034CC6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061400" w:rsidRPr="005C1630" w:rsidRDefault="00034CC6" w:rsidP="00061400">
      <w:pPr>
        <w:adjustRightInd/>
        <w:spacing w:line="360" w:lineRule="auto"/>
        <w:rPr>
          <w:rFonts w:ascii="HGPｺﾞｼｯｸM" w:eastAsia="HGPｺﾞｼｯｸM" w:hAnsiTheme="majorEastAsia" w:cs="ＭＳ ゴシック"/>
          <w:color w:val="auto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４</w:t>
      </w:r>
      <w:r w:rsidR="00061400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061400" w:rsidRPr="005C1630">
        <w:rPr>
          <w:rFonts w:ascii="HGPｺﾞｼｯｸM" w:eastAsia="HGPｺﾞｼｯｸM" w:hAnsiTheme="majorEastAsia" w:hint="eastAsia"/>
          <w:color w:val="auto"/>
          <w:sz w:val="22"/>
        </w:rPr>
        <w:t>主な業務内容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061400" w:rsidRPr="005C1630" w:rsidTr="00041C0C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400" w:rsidRPr="005C1630" w:rsidRDefault="00061400" w:rsidP="00041C0C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061400" w:rsidRPr="005C1630" w:rsidRDefault="00061400" w:rsidP="00061400">
      <w:pPr>
        <w:adjustRightInd/>
        <w:spacing w:line="360" w:lineRule="auto"/>
        <w:rPr>
          <w:rFonts w:ascii="HGPｺﾞｼｯｸM" w:eastAsia="HGPｺﾞｼｯｸM" w:hAnsi="Times New Roman" w:cs="ＭＳ ゴシック"/>
          <w:color w:val="auto"/>
          <w:spacing w:val="-2"/>
          <w:sz w:val="22"/>
          <w:szCs w:val="22"/>
        </w:rPr>
      </w:pPr>
    </w:p>
    <w:p w:rsidR="00061400" w:rsidRPr="005C1630" w:rsidRDefault="00A821DB" w:rsidP="00061400">
      <w:pPr>
        <w:adjustRightInd/>
        <w:spacing w:line="360" w:lineRule="auto"/>
        <w:rPr>
          <w:rFonts w:ascii="HGPｺﾞｼｯｸM" w:eastAsia="HGPｺﾞｼｯｸM" w:hAnsiTheme="majorEastAsia"/>
          <w:color w:val="auto"/>
          <w:sz w:val="22"/>
          <w:szCs w:val="22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061400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61400" w:rsidRPr="005C1630">
        <w:rPr>
          <w:rFonts w:ascii="HGPｺﾞｼｯｸM" w:eastAsia="HGPｺﾞｼｯｸM" w:hAnsiTheme="majorEastAsia" w:hint="eastAsia"/>
          <w:color w:val="auto"/>
          <w:sz w:val="22"/>
          <w:szCs w:val="22"/>
        </w:rPr>
        <w:t>本事業と類似する業務実績</w:t>
      </w:r>
      <w:r w:rsidR="00E20B0F">
        <w:rPr>
          <w:rFonts w:ascii="HGPｺﾞｼｯｸM" w:eastAsia="HGPｺﾞｼｯｸM" w:hAnsiTheme="majorEastAsia" w:hint="eastAsia"/>
          <w:color w:val="auto"/>
          <w:sz w:val="22"/>
          <w:szCs w:val="22"/>
        </w:rPr>
        <w:t>及びＡＴツアーの実施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061400" w:rsidRPr="005C1630" w:rsidTr="00041C0C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400" w:rsidRPr="005C1630" w:rsidRDefault="00061400" w:rsidP="00041C0C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414F36" w:rsidRPr="005C1630" w:rsidRDefault="00414F36" w:rsidP="00414F36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AA4964" w:rsidRPr="005C1630" w:rsidRDefault="00A821DB" w:rsidP="00F47C07">
      <w:pPr>
        <w:pStyle w:val="Word"/>
        <w:spacing w:line="360" w:lineRule="auto"/>
        <w:ind w:left="432" w:hangingChars="200" w:hanging="432"/>
        <w:rPr>
          <w:rFonts w:ascii="HGPｺﾞｼｯｸM" w:eastAsia="HGPｺﾞｼｯｸM" w:hAnsiTheme="majorEastAsia" w:hint="default"/>
          <w:color w:val="auto"/>
        </w:rPr>
      </w:pPr>
      <w:r w:rsidRPr="005C1630"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  <w:t>６</w:t>
      </w:r>
      <w:r w:rsidR="00414F36" w:rsidRPr="005C1630"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  <w:t xml:space="preserve">　</w:t>
      </w:r>
      <w:r w:rsidR="00F47C07" w:rsidRPr="00F47C07">
        <w:rPr>
          <w:rFonts w:ascii="HGPｺﾞｼｯｸM" w:eastAsia="HGPｺﾞｼｯｸM" w:hAnsiTheme="majorEastAsia"/>
          <w:color w:val="auto"/>
        </w:rPr>
        <w:t>ＡＴガイド研修会の実施（座学）</w:t>
      </w:r>
      <w:r w:rsidR="000D32FA">
        <w:rPr>
          <w:rFonts w:ascii="HGPｺﾞｼｯｸM" w:eastAsia="HGPｺﾞｼｯｸM" w:hAnsiTheme="majorEastAsia"/>
          <w:color w:val="auto"/>
        </w:rPr>
        <w:t>（</w:t>
      </w:r>
      <w:r w:rsidR="00F47C07">
        <w:rPr>
          <w:rFonts w:ascii="HGPｺﾞｼｯｸM" w:eastAsia="HGPｺﾞｼｯｸM" w:hAnsiTheme="majorEastAsia"/>
          <w:color w:val="auto"/>
        </w:rPr>
        <w:t>研修会</w:t>
      </w:r>
      <w:r w:rsidR="000D32FA">
        <w:rPr>
          <w:rFonts w:ascii="HGPｺﾞｼｯｸM" w:eastAsia="HGPｺﾞｼｯｸM" w:hAnsiTheme="majorEastAsia"/>
          <w:color w:val="auto"/>
        </w:rPr>
        <w:t>の実施内容等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14F36" w:rsidRPr="005C1630" w:rsidTr="00722E24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9D" w:rsidRPr="005C1630" w:rsidRDefault="001F119D" w:rsidP="00F47C07">
            <w:pPr>
              <w:spacing w:line="360" w:lineRule="auto"/>
              <w:rPr>
                <w:rFonts w:asciiTheme="majorEastAsia" w:eastAsiaTheme="majorEastAsia" w:hAnsiTheme="majorEastAsia"/>
                <w:color w:val="auto"/>
              </w:rPr>
            </w:pPr>
          </w:p>
          <w:p w:rsidR="00414F36" w:rsidRPr="00F47C07" w:rsidRDefault="00414F36" w:rsidP="00F47C07">
            <w:pPr>
              <w:spacing w:line="360" w:lineRule="auto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7314CD" w:rsidRDefault="007314CD" w:rsidP="00746188">
      <w:pPr>
        <w:pStyle w:val="Word"/>
        <w:ind w:left="432" w:hangingChars="200" w:hanging="432"/>
        <w:rPr>
          <w:rFonts w:ascii="HGPｺﾞｼｯｸM" w:eastAsia="HGPｺﾞｼｯｸM" w:hAnsi="Times New Roman" w:cs="ＭＳ ゴシック" w:hint="default"/>
          <w:color w:val="auto"/>
          <w:spacing w:val="-2"/>
          <w:sz w:val="22"/>
          <w:szCs w:val="22"/>
        </w:rPr>
      </w:pPr>
    </w:p>
    <w:p w:rsidR="00F47C07" w:rsidRPr="00F47C07" w:rsidRDefault="00F47C07" w:rsidP="00F47C07">
      <w:pPr>
        <w:pStyle w:val="Word"/>
        <w:spacing w:line="360" w:lineRule="auto"/>
        <w:rPr>
          <w:rFonts w:ascii="HGPｺﾞｼｯｸM" w:eastAsia="HGPｺﾞｼｯｸM" w:hAnsiTheme="majorEastAsia" w:cs="ＭＳ ゴシック" w:hint="default"/>
          <w:color w:val="auto"/>
          <w:spacing w:val="-2"/>
          <w:sz w:val="22"/>
          <w:szCs w:val="22"/>
        </w:rPr>
      </w:pPr>
      <w:r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  <w:t>７</w:t>
      </w:r>
      <w:r w:rsidRPr="005C1630"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  <w:t xml:space="preserve">　</w:t>
      </w:r>
      <w:r w:rsidRPr="00F47C07">
        <w:rPr>
          <w:rFonts w:ascii="HGPｺﾞｼｯｸM" w:eastAsia="HGPｺﾞｼｯｸM" w:hAnsiTheme="majorEastAsia"/>
          <w:color w:val="auto"/>
        </w:rPr>
        <w:t>ロールプレイング型実地研修の実施</w:t>
      </w:r>
      <w:r>
        <w:rPr>
          <w:rFonts w:ascii="HGPｺﾞｼｯｸM" w:eastAsia="HGPｺﾞｼｯｸM" w:hAnsiTheme="majorEastAsia"/>
          <w:color w:val="auto"/>
        </w:rPr>
        <w:t>（行程決定までの事前準備、</w:t>
      </w:r>
      <w:r>
        <w:rPr>
          <w:rFonts w:ascii="HGPｺﾞｼｯｸM" w:eastAsia="HGPｺﾞｼｯｸM" w:hAnsiTheme="majorEastAsia"/>
          <w:color w:val="auto"/>
        </w:rPr>
        <w:t>模擬ツアーの実施内容</w:t>
      </w:r>
      <w:r>
        <w:rPr>
          <w:rFonts w:ascii="HGPｺﾞｼｯｸM" w:eastAsia="HGPｺﾞｼｯｸM" w:hAnsiTheme="majorEastAsia"/>
          <w:color w:val="auto"/>
        </w:rPr>
        <w:t>等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F47C07" w:rsidRPr="005C1630" w:rsidTr="00A7491B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07" w:rsidRPr="00F47C07" w:rsidRDefault="00F47C07" w:rsidP="00F47C07">
            <w:pPr>
              <w:spacing w:line="360" w:lineRule="auto"/>
              <w:rPr>
                <w:rFonts w:asciiTheme="majorEastAsia" w:eastAsiaTheme="majorEastAsia" w:hAnsiTheme="majorEastAsia"/>
                <w:color w:val="auto"/>
              </w:rPr>
            </w:pPr>
          </w:p>
          <w:p w:rsidR="00F47C07" w:rsidRPr="00F47C07" w:rsidRDefault="00F47C07" w:rsidP="00F47C07">
            <w:pPr>
              <w:spacing w:line="360" w:lineRule="auto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414F36" w:rsidRPr="00F47C07" w:rsidRDefault="00414F36" w:rsidP="00414F36">
      <w:pPr>
        <w:adjustRightInd/>
        <w:rPr>
          <w:rFonts w:ascii="HGPｺﾞｼｯｸM" w:eastAsia="HGPｺﾞｼｯｸM" w:hAnsi="Times New Roman" w:cs="Times New Roman" w:hint="eastAsia"/>
          <w:color w:val="auto"/>
        </w:rPr>
      </w:pPr>
    </w:p>
    <w:p w:rsidR="00414F36" w:rsidRPr="005C1630" w:rsidRDefault="00F47C07" w:rsidP="00414F36">
      <w:pPr>
        <w:adjustRightInd/>
        <w:spacing w:line="360" w:lineRule="auto"/>
        <w:rPr>
          <w:rFonts w:ascii="HGPｺﾞｼｯｸM" w:eastAsia="HGPｺﾞｼｯｸM" w:hAnsi="Times New Roman" w:cs="ＭＳ ゴシック"/>
          <w:color w:val="auto"/>
        </w:rPr>
      </w:pPr>
      <w:r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８</w:t>
      </w:r>
      <w:r w:rsidR="00414F36"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AA4964" w:rsidRPr="005C1630">
        <w:rPr>
          <w:rFonts w:ascii="HGPｺﾞｼｯｸM" w:eastAsia="HGPｺﾞｼｯｸM" w:hAnsiTheme="majorEastAsia" w:hint="eastAsia"/>
          <w:color w:val="auto"/>
        </w:rPr>
        <w:t>業務報告書及び</w:t>
      </w:r>
      <w:r w:rsidR="006F22B9">
        <w:rPr>
          <w:rFonts w:ascii="HGPｺﾞｼｯｸM" w:eastAsia="HGPｺﾞｼｯｸM" w:hAnsiTheme="majorEastAsia" w:hint="eastAsia"/>
          <w:color w:val="auto"/>
        </w:rPr>
        <w:t>十勝における</w:t>
      </w:r>
      <w:bookmarkStart w:id="0" w:name="_GoBack"/>
      <w:bookmarkEnd w:id="0"/>
      <w:r w:rsidR="00AA4964" w:rsidRPr="005C1630">
        <w:rPr>
          <w:rFonts w:ascii="HGPｺﾞｼｯｸM" w:eastAsia="HGPｺﾞｼｯｸM" w:hAnsiTheme="majorEastAsia" w:hint="eastAsia"/>
          <w:color w:val="auto"/>
        </w:rPr>
        <w:t>今後のＡＴ推進に向けた提案書の作成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14F36" w:rsidRPr="005C1630" w:rsidTr="00722E24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36" w:rsidRPr="005C1630" w:rsidRDefault="00414F36" w:rsidP="00722E24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13542E" w:rsidRPr="005C1630" w:rsidRDefault="0013542E" w:rsidP="00DF2B49">
      <w:pPr>
        <w:adjustRightInd/>
        <w:spacing w:line="360" w:lineRule="auto"/>
        <w:rPr>
          <w:rFonts w:ascii="HGPｺﾞｼｯｸM" w:eastAsia="HGPｺﾞｼｯｸM" w:hAnsi="Times New Roman" w:cs="ＭＳ ゴシック"/>
          <w:color w:val="auto"/>
          <w:spacing w:val="-2"/>
          <w:sz w:val="22"/>
          <w:szCs w:val="22"/>
        </w:rPr>
      </w:pPr>
    </w:p>
    <w:p w:rsidR="00742049" w:rsidRPr="005C1630" w:rsidRDefault="00F47C07" w:rsidP="00DF2B49">
      <w:pPr>
        <w:adjustRightInd/>
        <w:spacing w:line="360" w:lineRule="auto"/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９</w:t>
      </w:r>
      <w:r w:rsidR="00183021"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5C1630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6A3821" w:rsidRPr="005C1630" w:rsidRDefault="006A3821" w:rsidP="00B52497">
      <w:pPr>
        <w:adjustRightInd/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</w:pPr>
    </w:p>
    <w:p w:rsidR="00723E7F" w:rsidRPr="005C1630" w:rsidRDefault="00F47C07" w:rsidP="00B52497">
      <w:pPr>
        <w:adjustRightInd/>
        <w:spacing w:line="360" w:lineRule="auto"/>
        <w:rPr>
          <w:rFonts w:ascii="HGPｺﾞｼｯｸM" w:eastAsia="HGPｺﾞｼｯｸM" w:hAnsiTheme="majorEastAsia" w:cs="Times New Roman"/>
          <w:color w:val="auto"/>
        </w:rPr>
      </w:pPr>
      <w:r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  <w:t>10</w:t>
      </w:r>
      <w:r w:rsidR="00723E7F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5C1630" w:rsidRPr="005C1630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見積価額</w:t>
            </w: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                                                       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円</w:t>
            </w:r>
          </w:p>
        </w:tc>
      </w:tr>
      <w:tr w:rsidR="00B52497" w:rsidRPr="005C1630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5C1630" w:rsidRDefault="004E67FC" w:rsidP="00B52497">
      <w:pPr>
        <w:adjustRightInd/>
        <w:spacing w:line="120" w:lineRule="exact"/>
        <w:rPr>
          <w:rFonts w:ascii="HGPｺﾞｼｯｸM" w:eastAsia="HGPｺﾞｼｯｸM" w:hAnsi="Times New Roman" w:cs="Times New Roman"/>
          <w:color w:val="auto"/>
        </w:rPr>
      </w:pPr>
    </w:p>
    <w:sectPr w:rsidR="004E67FC" w:rsidRPr="005C1630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84" w:rsidRDefault="00C60084">
      <w:r>
        <w:separator/>
      </w:r>
    </w:p>
  </w:endnote>
  <w:endnote w:type="continuationSeparator" w:id="0">
    <w:p w:rsidR="00C60084" w:rsidRDefault="00C6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84" w:rsidRDefault="00C6008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0084" w:rsidRDefault="00C6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5A0C"/>
    <w:rsid w:val="00016BA9"/>
    <w:rsid w:val="00033CD9"/>
    <w:rsid w:val="00034CC6"/>
    <w:rsid w:val="00061400"/>
    <w:rsid w:val="00077516"/>
    <w:rsid w:val="00092C2C"/>
    <w:rsid w:val="00095B03"/>
    <w:rsid w:val="000A183F"/>
    <w:rsid w:val="000A1857"/>
    <w:rsid w:val="000D32FA"/>
    <w:rsid w:val="000E008C"/>
    <w:rsid w:val="000F3B33"/>
    <w:rsid w:val="00105E3C"/>
    <w:rsid w:val="00134103"/>
    <w:rsid w:val="0013542E"/>
    <w:rsid w:val="00150C94"/>
    <w:rsid w:val="0015128A"/>
    <w:rsid w:val="00153BBA"/>
    <w:rsid w:val="00183021"/>
    <w:rsid w:val="001B2F29"/>
    <w:rsid w:val="001C5370"/>
    <w:rsid w:val="001D0575"/>
    <w:rsid w:val="001F00F0"/>
    <w:rsid w:val="001F119D"/>
    <w:rsid w:val="002348CD"/>
    <w:rsid w:val="00260A1B"/>
    <w:rsid w:val="002758B5"/>
    <w:rsid w:val="00283E59"/>
    <w:rsid w:val="002939C2"/>
    <w:rsid w:val="002B6C95"/>
    <w:rsid w:val="002D0B44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14F36"/>
    <w:rsid w:val="00446B82"/>
    <w:rsid w:val="00454D84"/>
    <w:rsid w:val="0047216C"/>
    <w:rsid w:val="00482776"/>
    <w:rsid w:val="0049111C"/>
    <w:rsid w:val="004D2CE1"/>
    <w:rsid w:val="004E1088"/>
    <w:rsid w:val="004E3198"/>
    <w:rsid w:val="004E67FC"/>
    <w:rsid w:val="005077CB"/>
    <w:rsid w:val="00542C99"/>
    <w:rsid w:val="00570C6D"/>
    <w:rsid w:val="0057539E"/>
    <w:rsid w:val="00595C79"/>
    <w:rsid w:val="005B25DA"/>
    <w:rsid w:val="005C1630"/>
    <w:rsid w:val="005D37CA"/>
    <w:rsid w:val="005F0328"/>
    <w:rsid w:val="006004F9"/>
    <w:rsid w:val="00602E1A"/>
    <w:rsid w:val="00604E31"/>
    <w:rsid w:val="0060558B"/>
    <w:rsid w:val="0061262D"/>
    <w:rsid w:val="00641336"/>
    <w:rsid w:val="006A3821"/>
    <w:rsid w:val="006B516B"/>
    <w:rsid w:val="006C4E08"/>
    <w:rsid w:val="006D6DB0"/>
    <w:rsid w:val="006F22B9"/>
    <w:rsid w:val="00723E7F"/>
    <w:rsid w:val="0073098F"/>
    <w:rsid w:val="007314CD"/>
    <w:rsid w:val="00735895"/>
    <w:rsid w:val="00742049"/>
    <w:rsid w:val="0074548E"/>
    <w:rsid w:val="00746188"/>
    <w:rsid w:val="0079220C"/>
    <w:rsid w:val="0079286D"/>
    <w:rsid w:val="007B2250"/>
    <w:rsid w:val="007B47A2"/>
    <w:rsid w:val="007D520F"/>
    <w:rsid w:val="007E07D0"/>
    <w:rsid w:val="00822144"/>
    <w:rsid w:val="00834F6E"/>
    <w:rsid w:val="008522F8"/>
    <w:rsid w:val="00880490"/>
    <w:rsid w:val="00890882"/>
    <w:rsid w:val="00890F3B"/>
    <w:rsid w:val="00902773"/>
    <w:rsid w:val="00951821"/>
    <w:rsid w:val="0095259B"/>
    <w:rsid w:val="0096496A"/>
    <w:rsid w:val="00986EB3"/>
    <w:rsid w:val="009A1BD4"/>
    <w:rsid w:val="009E3091"/>
    <w:rsid w:val="00A03599"/>
    <w:rsid w:val="00A821DB"/>
    <w:rsid w:val="00A85A89"/>
    <w:rsid w:val="00A952A5"/>
    <w:rsid w:val="00AA2482"/>
    <w:rsid w:val="00AA252F"/>
    <w:rsid w:val="00AA4964"/>
    <w:rsid w:val="00AE53EE"/>
    <w:rsid w:val="00AF3A4A"/>
    <w:rsid w:val="00AF4F20"/>
    <w:rsid w:val="00B242C1"/>
    <w:rsid w:val="00B2579A"/>
    <w:rsid w:val="00B427AC"/>
    <w:rsid w:val="00B52497"/>
    <w:rsid w:val="00B65284"/>
    <w:rsid w:val="00B80FC4"/>
    <w:rsid w:val="00BE0162"/>
    <w:rsid w:val="00BE2E14"/>
    <w:rsid w:val="00BE4E45"/>
    <w:rsid w:val="00C42A3F"/>
    <w:rsid w:val="00C42B11"/>
    <w:rsid w:val="00C43594"/>
    <w:rsid w:val="00C60084"/>
    <w:rsid w:val="00C93A32"/>
    <w:rsid w:val="00CA4F8E"/>
    <w:rsid w:val="00CC0990"/>
    <w:rsid w:val="00CE2977"/>
    <w:rsid w:val="00CF2FA2"/>
    <w:rsid w:val="00D05835"/>
    <w:rsid w:val="00D40E35"/>
    <w:rsid w:val="00DA69BA"/>
    <w:rsid w:val="00DB3BA2"/>
    <w:rsid w:val="00DD5A83"/>
    <w:rsid w:val="00DF2B49"/>
    <w:rsid w:val="00E07055"/>
    <w:rsid w:val="00E1099E"/>
    <w:rsid w:val="00E20B0F"/>
    <w:rsid w:val="00E27397"/>
    <w:rsid w:val="00EA1BDD"/>
    <w:rsid w:val="00EC395C"/>
    <w:rsid w:val="00ED5435"/>
    <w:rsid w:val="00EE20A9"/>
    <w:rsid w:val="00EF3887"/>
    <w:rsid w:val="00EF601F"/>
    <w:rsid w:val="00F2175F"/>
    <w:rsid w:val="00F47C07"/>
    <w:rsid w:val="00F705B8"/>
    <w:rsid w:val="00FA2F6C"/>
    <w:rsid w:val="00FB016D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203818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60A1B"/>
    <w:pPr>
      <w:widowControl/>
      <w:overflowPunct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Word">
    <w:name w:val="標準；(Word文書)"/>
    <w:basedOn w:val="a"/>
    <w:rsid w:val="00746188"/>
    <w:pPr>
      <w:adjustRightInd/>
      <w:jc w:val="both"/>
    </w:pPr>
    <w:rPr>
      <w:rFonts w:ascii="ＭＳ ゴシック" w:eastAsia="ＭＳ ゴシック" w:hAnsi="ＭＳ 明朝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FB8F-AB1C-42EE-9EDC-CAD79E03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33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13</cp:revision>
  <cp:lastPrinted>2023-04-24T05:18:00Z</cp:lastPrinted>
  <dcterms:created xsi:type="dcterms:W3CDTF">2021-07-20T02:39:00Z</dcterms:created>
  <dcterms:modified xsi:type="dcterms:W3CDTF">2024-03-11T01:17:00Z</dcterms:modified>
</cp:coreProperties>
</file>